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15F5" w14:textId="1D75339B" w:rsidR="009D498E" w:rsidRDefault="009D498E" w:rsidP="00654AE7">
      <w:pPr>
        <w:pStyle w:val="a5"/>
        <w:spacing w:before="0" w:beforeAutospacing="0" w:after="0" w:afterAutospacing="0"/>
        <w:ind w:firstLine="708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A75A2B">
        <w:rPr>
          <w:rStyle w:val="a6"/>
          <w:sz w:val="28"/>
          <w:szCs w:val="28"/>
        </w:rPr>
        <w:t>осударственное образовательное учреждение</w:t>
      </w:r>
      <w:r w:rsidR="00654AE7">
        <w:rPr>
          <w:rStyle w:val="a6"/>
          <w:sz w:val="28"/>
          <w:szCs w:val="28"/>
        </w:rPr>
        <w:t xml:space="preserve"> </w:t>
      </w:r>
      <w:r w:rsidR="00A75A2B">
        <w:rPr>
          <w:rStyle w:val="a6"/>
          <w:sz w:val="28"/>
          <w:szCs w:val="28"/>
        </w:rPr>
        <w:t>высшего образования города Москвы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  <w:r w:rsidR="00654AE7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  <w:r w:rsidR="0097085D">
        <w:rPr>
          <w:rStyle w:val="a6"/>
          <w:sz w:val="28"/>
          <w:szCs w:val="28"/>
        </w:rPr>
        <w:t xml:space="preserve"> </w:t>
      </w:r>
      <w:r w:rsidRPr="00EB3B92">
        <w:rPr>
          <w:rStyle w:val="a6"/>
          <w:sz w:val="28"/>
          <w:szCs w:val="28"/>
        </w:rPr>
        <w:t>состава подразделений:</w:t>
      </w:r>
    </w:p>
    <w:p w14:paraId="68DFA14F" w14:textId="4CF1CBF9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2A15A4">
        <w:rPr>
          <w:sz w:val="28"/>
        </w:rPr>
        <w:t>ПРАВА И УПРАВЛЕНИЯ</w:t>
      </w:r>
    </w:p>
    <w:p w14:paraId="663C393A" w14:textId="2D1056C6" w:rsidR="00491F6F" w:rsidRPr="00C827BB" w:rsidRDefault="002F6AC7" w:rsidP="00491F6F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Pr="002F6AC7">
        <w:rPr>
          <w:b/>
          <w:bCs/>
          <w:sz w:val="28"/>
        </w:rPr>
        <w:t xml:space="preserve">уголовно-правовых дисциплин школы права </w:t>
      </w:r>
      <w:r w:rsidR="00BC1293">
        <w:rPr>
          <w:b/>
          <w:bCs/>
          <w:sz w:val="28"/>
        </w:rPr>
        <w:t>06</w:t>
      </w:r>
      <w:r w:rsidR="00491F6F" w:rsidRPr="0064533D">
        <w:rPr>
          <w:b/>
          <w:bCs/>
          <w:sz w:val="28"/>
        </w:rPr>
        <w:t>.0</w:t>
      </w:r>
      <w:r w:rsidR="00BC1293">
        <w:rPr>
          <w:b/>
          <w:bCs/>
          <w:sz w:val="28"/>
        </w:rPr>
        <w:t>7</w:t>
      </w:r>
      <w:r w:rsidR="00491F6F" w:rsidRPr="0064533D">
        <w:rPr>
          <w:b/>
          <w:bCs/>
          <w:sz w:val="28"/>
        </w:rPr>
        <w:t>.2021</w:t>
      </w:r>
    </w:p>
    <w:p w14:paraId="2F6C44A2" w14:textId="60D567C4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733320">
        <w:rPr>
          <w:sz w:val="28"/>
        </w:rPr>
        <w:t>профессор</w:t>
      </w:r>
      <w:r w:rsidRPr="00C827BB">
        <w:rPr>
          <w:sz w:val="28"/>
        </w:rPr>
        <w:t xml:space="preserve"> (ученый совет </w:t>
      </w:r>
      <w:r w:rsidR="007F0EE8">
        <w:rPr>
          <w:sz w:val="28"/>
        </w:rPr>
        <w:t>Университета</w:t>
      </w:r>
      <w:r w:rsidRPr="00C827BB">
        <w:rPr>
          <w:sz w:val="28"/>
        </w:rPr>
        <w:t xml:space="preserve"> </w:t>
      </w:r>
      <w:r w:rsidR="00557E4B">
        <w:rPr>
          <w:sz w:val="28"/>
        </w:rPr>
        <w:t>21</w:t>
      </w:r>
      <w:r w:rsidRPr="00C827BB">
        <w:rPr>
          <w:sz w:val="28"/>
        </w:rPr>
        <w:t xml:space="preserve"> </w:t>
      </w:r>
      <w:r w:rsidR="00557E4B"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6791B72B" w14:textId="5E042154" w:rsidR="00491F6F" w:rsidRPr="00C827BB" w:rsidRDefault="00491F6F" w:rsidP="00491F6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A2414B">
        <w:rPr>
          <w:sz w:val="28"/>
        </w:rPr>
        <w:t>09</w:t>
      </w:r>
      <w:r w:rsidRPr="00C827BB">
        <w:rPr>
          <w:sz w:val="28"/>
        </w:rPr>
        <w:t xml:space="preserve"> </w:t>
      </w:r>
      <w:r w:rsidR="00A2414B"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748F7EC4" w14:textId="77777777" w:rsidR="00E32709" w:rsidRDefault="00E32709" w:rsidP="003B3D27">
      <w:pPr>
        <w:tabs>
          <w:tab w:val="left" w:pos="993"/>
        </w:tabs>
        <w:rPr>
          <w:sz w:val="28"/>
        </w:rPr>
      </w:pPr>
    </w:p>
    <w:p w14:paraId="640E529B" w14:textId="07EB9A6A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 w:rsidR="001C7641">
        <w:rPr>
          <w:sz w:val="28"/>
        </w:rPr>
        <w:t>НЕПРЕРЫВНОГО ОБРАЗОВАНИЯ</w:t>
      </w:r>
    </w:p>
    <w:p w14:paraId="1483E9D7" w14:textId="4D0287C0" w:rsidR="003B3D27" w:rsidRPr="00C827BB" w:rsidRDefault="003B3D27" w:rsidP="003B3D27">
      <w:pPr>
        <w:tabs>
          <w:tab w:val="left" w:pos="993"/>
        </w:tabs>
        <w:rPr>
          <w:b/>
          <w:bCs/>
          <w:sz w:val="28"/>
        </w:rPr>
      </w:pPr>
      <w:r w:rsidRPr="00C827BB">
        <w:rPr>
          <w:b/>
          <w:bCs/>
          <w:sz w:val="28"/>
        </w:rPr>
        <w:t xml:space="preserve">кафедра </w:t>
      </w:r>
      <w:bookmarkStart w:id="0" w:name="_Hlk73010577"/>
      <w:r w:rsidR="00582B96" w:rsidRPr="00582B96">
        <w:rPr>
          <w:b/>
          <w:bCs/>
          <w:sz w:val="28"/>
        </w:rPr>
        <w:t>педагогических технологий непрерывного образования</w:t>
      </w:r>
      <w:r w:rsidR="00582B96">
        <w:rPr>
          <w:b/>
          <w:bCs/>
          <w:sz w:val="28"/>
        </w:rPr>
        <w:t xml:space="preserve"> 06</w:t>
      </w:r>
      <w:r w:rsidRPr="00C827BB">
        <w:rPr>
          <w:b/>
          <w:bCs/>
          <w:sz w:val="28"/>
        </w:rPr>
        <w:t>.0</w:t>
      </w:r>
      <w:r w:rsidR="00582B96">
        <w:rPr>
          <w:b/>
          <w:bCs/>
          <w:sz w:val="28"/>
        </w:rPr>
        <w:t>7</w:t>
      </w:r>
      <w:r w:rsidRPr="00C827BB">
        <w:rPr>
          <w:b/>
          <w:bCs/>
          <w:sz w:val="28"/>
        </w:rPr>
        <w:t>.2021</w:t>
      </w:r>
      <w:bookmarkEnd w:id="0"/>
    </w:p>
    <w:p w14:paraId="23AE954E" w14:textId="2507A8D2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6F5A99"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 w:rsidR="006F5A99">
        <w:rPr>
          <w:sz w:val="28"/>
        </w:rPr>
        <w:t>института</w:t>
      </w:r>
      <w:r w:rsidRPr="00C827BB">
        <w:rPr>
          <w:sz w:val="28"/>
        </w:rPr>
        <w:t xml:space="preserve"> </w:t>
      </w:r>
      <w:r w:rsidR="00E05F43">
        <w:rPr>
          <w:sz w:val="28"/>
        </w:rPr>
        <w:t>13</w:t>
      </w:r>
      <w:r w:rsidR="006F5A99">
        <w:rPr>
          <w:sz w:val="28"/>
        </w:rPr>
        <w:t xml:space="preserve"> сентября</w:t>
      </w:r>
      <w:r w:rsidRPr="00C827BB">
        <w:rPr>
          <w:sz w:val="28"/>
        </w:rPr>
        <w:t xml:space="preserve"> 2021 года</w:t>
      </w:r>
    </w:p>
    <w:p w14:paraId="7BA28DA6" w14:textId="11667A4C" w:rsidR="003B3D27" w:rsidRPr="00C827BB" w:rsidRDefault="003B3D27" w:rsidP="003B3D27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 w:rsidR="00373EEE">
        <w:rPr>
          <w:sz w:val="28"/>
        </w:rPr>
        <w:t>09 августа</w:t>
      </w:r>
      <w:r w:rsidRPr="00C827BB">
        <w:rPr>
          <w:sz w:val="28"/>
        </w:rPr>
        <w:t xml:space="preserve"> 2021 года)</w:t>
      </w:r>
    </w:p>
    <w:p w14:paraId="371A7D42" w14:textId="77777777" w:rsidR="00E32709" w:rsidRDefault="00E32709" w:rsidP="00AF7F8E">
      <w:pPr>
        <w:tabs>
          <w:tab w:val="left" w:pos="993"/>
        </w:tabs>
        <w:rPr>
          <w:sz w:val="28"/>
        </w:rPr>
      </w:pPr>
    </w:p>
    <w:p w14:paraId="7CA8410C" w14:textId="3FFF1020" w:rsidR="00AF7F8E" w:rsidRDefault="00AF7F8E" w:rsidP="00AF7F8E">
      <w:pPr>
        <w:tabs>
          <w:tab w:val="left" w:pos="993"/>
        </w:tabs>
        <w:rPr>
          <w:sz w:val="28"/>
        </w:rPr>
      </w:pPr>
      <w:r>
        <w:rPr>
          <w:sz w:val="28"/>
        </w:rPr>
        <w:t>ИНСТИТУТ ЕСТЕСТВОЗНАНИЯ И СПОРТИВНЫХ ТЕХНОЛОГИЙ</w:t>
      </w:r>
    </w:p>
    <w:p w14:paraId="5DD452EF" w14:textId="77777777" w:rsidR="00AF7F8E" w:rsidRDefault="00AF7F8E" w:rsidP="00AF7F8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физического воспитания и безопасности жизнедеятельности 12.07.2021</w:t>
      </w:r>
    </w:p>
    <w:p w14:paraId="357E721E" w14:textId="77777777" w:rsidR="00AF7F8E" w:rsidRDefault="00AF7F8E" w:rsidP="00AF7F8E">
      <w:pPr>
        <w:tabs>
          <w:tab w:val="left" w:pos="993"/>
        </w:tabs>
        <w:rPr>
          <w:sz w:val="28"/>
        </w:rPr>
      </w:pPr>
      <w:r>
        <w:rPr>
          <w:b/>
          <w:sz w:val="28"/>
        </w:rPr>
        <w:t>—</w:t>
      </w:r>
      <w:r>
        <w:rPr>
          <w:sz w:val="28"/>
        </w:rPr>
        <w:t xml:space="preserve"> доцент (ученый совет института 29 сентября 2021 года</w:t>
      </w:r>
    </w:p>
    <w:p w14:paraId="4EECB3D3" w14:textId="05B6604C" w:rsidR="00AF7F8E" w:rsidRDefault="00AF7F8E" w:rsidP="00AF7F8E">
      <w:pPr>
        <w:tabs>
          <w:tab w:val="left" w:pos="993"/>
        </w:tabs>
        <w:rPr>
          <w:sz w:val="28"/>
        </w:rPr>
      </w:pPr>
      <w:r>
        <w:rPr>
          <w:sz w:val="28"/>
        </w:rPr>
        <w:t>Срок подачи заявления до 13 августа 2021 года)</w:t>
      </w:r>
    </w:p>
    <w:p w14:paraId="65B7A6EF" w14:textId="77777777" w:rsidR="00E32709" w:rsidRDefault="00E32709" w:rsidP="006B29CA">
      <w:pPr>
        <w:tabs>
          <w:tab w:val="left" w:pos="993"/>
        </w:tabs>
        <w:rPr>
          <w:sz w:val="28"/>
        </w:rPr>
      </w:pPr>
    </w:p>
    <w:p w14:paraId="75E9568C" w14:textId="0E441A75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ИНОСТРАННЫХ ЯЗЫКОВ</w:t>
      </w:r>
    </w:p>
    <w:p w14:paraId="13AA21B0" w14:textId="066967DB" w:rsidR="006B29CA" w:rsidRPr="00C827BB" w:rsidRDefault="006B29CA" w:rsidP="006B29CA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Pr="006B29CA">
        <w:rPr>
          <w:b/>
          <w:bCs/>
          <w:sz w:val="28"/>
        </w:rPr>
        <w:t>методики обучения англий</w:t>
      </w:r>
      <w:r>
        <w:rPr>
          <w:b/>
          <w:bCs/>
          <w:sz w:val="28"/>
        </w:rPr>
        <w:t>с</w:t>
      </w:r>
      <w:r w:rsidRPr="006B29CA">
        <w:rPr>
          <w:b/>
          <w:bCs/>
          <w:sz w:val="28"/>
        </w:rPr>
        <w:t>кому языку и деловой коммуникации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5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00DB14EA" w14:textId="70D29A02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30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6FBDFC6B" w14:textId="2EB6E5A8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05E8943B" w14:textId="77777777" w:rsidR="00E32709" w:rsidRDefault="00E32709" w:rsidP="006B29CA">
      <w:pPr>
        <w:tabs>
          <w:tab w:val="left" w:pos="993"/>
        </w:tabs>
        <w:rPr>
          <w:sz w:val="28"/>
        </w:rPr>
      </w:pPr>
    </w:p>
    <w:p w14:paraId="69016906" w14:textId="518C1403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ПЕДАГОГИКИ И ПСИХОЛОГИИ ОБРАЗОВАНИЯ</w:t>
      </w:r>
    </w:p>
    <w:p w14:paraId="7626F49A" w14:textId="360D0E45" w:rsidR="006B29CA" w:rsidRPr="00C827BB" w:rsidRDefault="006B29CA" w:rsidP="006B29CA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едагогики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5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4F82A796" w14:textId="3D762515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62641835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046EC26D" w14:textId="13B8599A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282582B3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7891D17C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0D1E87B9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6881CEE2" w14:textId="5EE9199A" w:rsidR="006B29CA" w:rsidRPr="00C827BB" w:rsidRDefault="006B29CA" w:rsidP="006B29CA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сихологии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5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56EA9E6C" w14:textId="30E5BE2B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01CC8BC6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5D3FED48" w14:textId="350D0E69" w:rsidR="006B29CA" w:rsidRPr="00C827BB" w:rsidRDefault="006B29CA" w:rsidP="006B29CA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методики обучения 15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787EDD5C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35FF1C71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3B8A2538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3DC2AC30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705474EB" w14:textId="1B96995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73164026" w14:textId="77777777" w:rsidR="006B29CA" w:rsidRPr="00C827BB" w:rsidRDefault="006B29CA" w:rsidP="006B29CA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634F50F9" w14:textId="12367759" w:rsidR="00611E0F" w:rsidRPr="00C827BB" w:rsidRDefault="00611E0F" w:rsidP="00611E0F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сихологии</w:t>
      </w:r>
      <w:r w:rsidRPr="002F6A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9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74E2550B" w14:textId="77777777" w:rsidR="00611E0F" w:rsidRPr="00C827BB" w:rsidRDefault="00611E0F" w:rsidP="00611E0F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29E5791D" w14:textId="6955482D" w:rsidR="00611E0F" w:rsidRPr="00C827BB" w:rsidRDefault="00611E0F" w:rsidP="00611E0F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0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681A40EE" w14:textId="77777777" w:rsidR="00E32709" w:rsidRDefault="00E32709" w:rsidP="00E32709">
      <w:pPr>
        <w:tabs>
          <w:tab w:val="left" w:pos="993"/>
        </w:tabs>
        <w:rPr>
          <w:sz w:val="28"/>
        </w:rPr>
      </w:pPr>
    </w:p>
    <w:p w14:paraId="1EE4B099" w14:textId="468B4671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lastRenderedPageBreak/>
        <w:t xml:space="preserve">ИНСТИТУТ </w:t>
      </w:r>
      <w:r>
        <w:rPr>
          <w:sz w:val="28"/>
        </w:rPr>
        <w:t>КУЛЬТУРЫ И ИСКУССТВ</w:t>
      </w:r>
    </w:p>
    <w:p w14:paraId="4657AC7B" w14:textId="5569F7D0" w:rsidR="00E32709" w:rsidRPr="00C827BB" w:rsidRDefault="00E32709" w:rsidP="00E32709">
      <w:pPr>
        <w:tabs>
          <w:tab w:val="left" w:pos="993"/>
        </w:tabs>
        <w:rPr>
          <w:b/>
          <w:bCs/>
          <w:sz w:val="28"/>
        </w:rPr>
      </w:pPr>
      <w:r w:rsidRPr="00E32709">
        <w:rPr>
          <w:b/>
          <w:bCs/>
          <w:sz w:val="28"/>
        </w:rPr>
        <w:t>департамент социально-культурной деятельности и сценических искусств</w:t>
      </w:r>
      <w:r>
        <w:rPr>
          <w:b/>
          <w:bCs/>
          <w:sz w:val="28"/>
        </w:rPr>
        <w:t xml:space="preserve"> 16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19AE731C" w14:textId="3655F87F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2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5482ADFF" w14:textId="56B14C70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9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3CDC837C" w14:textId="75F1D4F6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2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72ACF207" w14:textId="77777777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9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100B5BA4" w14:textId="277328A9" w:rsidR="00E32709" w:rsidRPr="00C827BB" w:rsidRDefault="00E32709" w:rsidP="00E32709">
      <w:pPr>
        <w:tabs>
          <w:tab w:val="left" w:pos="993"/>
        </w:tabs>
        <w:rPr>
          <w:b/>
          <w:bCs/>
          <w:sz w:val="28"/>
        </w:rPr>
      </w:pPr>
      <w:r w:rsidRPr="00E32709">
        <w:rPr>
          <w:b/>
          <w:bCs/>
          <w:sz w:val="28"/>
        </w:rPr>
        <w:t>департамент изобразительного</w:t>
      </w:r>
      <w:r>
        <w:rPr>
          <w:b/>
          <w:bCs/>
          <w:sz w:val="28"/>
        </w:rPr>
        <w:t>, декоративного</w:t>
      </w:r>
      <w:r w:rsidRPr="00E32709">
        <w:rPr>
          <w:b/>
          <w:bCs/>
          <w:sz w:val="28"/>
        </w:rPr>
        <w:t xml:space="preserve"> искусств и дизайна</w:t>
      </w:r>
      <w:r>
        <w:rPr>
          <w:b/>
          <w:bCs/>
          <w:sz w:val="28"/>
        </w:rPr>
        <w:t xml:space="preserve"> 16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1EC749C5" w14:textId="77777777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2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5E65BDF7" w14:textId="77777777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9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00359DCD" w14:textId="77777777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2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23F3789F" w14:textId="77777777" w:rsidR="00E32709" w:rsidRPr="00C827BB" w:rsidRDefault="00E32709" w:rsidP="00E32709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19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5E3872F1" w14:textId="050B31BD" w:rsidR="003A63FB" w:rsidRPr="00C827BB" w:rsidRDefault="003A63FB" w:rsidP="003A63FB">
      <w:pPr>
        <w:tabs>
          <w:tab w:val="left" w:pos="993"/>
        </w:tabs>
        <w:rPr>
          <w:b/>
          <w:bCs/>
          <w:sz w:val="28"/>
        </w:rPr>
      </w:pPr>
      <w:r w:rsidRPr="00E32709">
        <w:rPr>
          <w:b/>
          <w:bCs/>
          <w:sz w:val="28"/>
        </w:rPr>
        <w:t>департамент изобразительного</w:t>
      </w:r>
      <w:r>
        <w:rPr>
          <w:b/>
          <w:bCs/>
          <w:sz w:val="28"/>
        </w:rPr>
        <w:t>, декоративного</w:t>
      </w:r>
      <w:r w:rsidRPr="00E32709">
        <w:rPr>
          <w:b/>
          <w:bCs/>
          <w:sz w:val="28"/>
        </w:rPr>
        <w:t xml:space="preserve"> искусств и дизайна</w:t>
      </w:r>
      <w:r>
        <w:rPr>
          <w:b/>
          <w:bCs/>
          <w:sz w:val="28"/>
        </w:rPr>
        <w:t xml:space="preserve"> 21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369E5E05" w14:textId="77777777" w:rsidR="003A63FB" w:rsidRPr="00C827BB" w:rsidRDefault="003A63FB" w:rsidP="003A63F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2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7489B0D1" w14:textId="1941FF6A" w:rsidR="003A63FB" w:rsidRPr="00C827BB" w:rsidRDefault="003A63FB" w:rsidP="003A63F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5B4691D5" w14:textId="25F2A006" w:rsidR="00D04EE0" w:rsidRPr="00C827BB" w:rsidRDefault="00D04EE0" w:rsidP="00D04EE0">
      <w:pPr>
        <w:tabs>
          <w:tab w:val="left" w:pos="993"/>
        </w:tabs>
        <w:rPr>
          <w:b/>
          <w:bCs/>
          <w:sz w:val="28"/>
        </w:rPr>
      </w:pPr>
      <w:r w:rsidRPr="00E32709">
        <w:rPr>
          <w:b/>
          <w:bCs/>
          <w:sz w:val="28"/>
        </w:rPr>
        <w:t>департамент изобразительного</w:t>
      </w:r>
      <w:r>
        <w:rPr>
          <w:b/>
          <w:bCs/>
          <w:sz w:val="28"/>
        </w:rPr>
        <w:t>, декоративного</w:t>
      </w:r>
      <w:r w:rsidRPr="00E32709">
        <w:rPr>
          <w:b/>
          <w:bCs/>
          <w:sz w:val="28"/>
        </w:rPr>
        <w:t xml:space="preserve"> искусств и дизайна</w:t>
      </w:r>
      <w:r>
        <w:rPr>
          <w:b/>
          <w:bCs/>
          <w:sz w:val="28"/>
        </w:rPr>
        <w:t xml:space="preserve"> 22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3D5575AA" w14:textId="04944A17" w:rsidR="00D04EE0" w:rsidRPr="00C827BB" w:rsidRDefault="00D04EE0" w:rsidP="00D04EE0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доц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2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128FDA12" w14:textId="77777777" w:rsidR="00D04EE0" w:rsidRPr="00C827BB" w:rsidRDefault="00D04EE0" w:rsidP="00D04EE0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7C919C52" w14:textId="4B800273" w:rsidR="00694F26" w:rsidRPr="00C827BB" w:rsidRDefault="00694F26" w:rsidP="00694F26">
      <w:pPr>
        <w:tabs>
          <w:tab w:val="left" w:pos="993"/>
        </w:tabs>
        <w:rPr>
          <w:b/>
          <w:bCs/>
          <w:sz w:val="28"/>
        </w:rPr>
      </w:pPr>
      <w:r w:rsidRPr="00E32709">
        <w:rPr>
          <w:b/>
          <w:bCs/>
          <w:sz w:val="28"/>
        </w:rPr>
        <w:t>департамент социально-культурной деятельности и сценических искусств</w:t>
      </w:r>
      <w:r>
        <w:rPr>
          <w:b/>
          <w:bCs/>
          <w:sz w:val="28"/>
        </w:rPr>
        <w:t xml:space="preserve"> 22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7926EC19" w14:textId="3713AD19" w:rsidR="00694F26" w:rsidRPr="00C827BB" w:rsidRDefault="00694F26" w:rsidP="00694F26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 w:rsidR="00717CA4">
        <w:rPr>
          <w:sz w:val="28"/>
        </w:rPr>
        <w:t>старший преподаватель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2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653C7417" w14:textId="77777777" w:rsidR="00694F26" w:rsidRPr="00C827BB" w:rsidRDefault="00694F26" w:rsidP="00694F26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3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2C12FCF3" w14:textId="6187B909" w:rsidR="000252B2" w:rsidRPr="00C827BB" w:rsidRDefault="000252B2" w:rsidP="000252B2">
      <w:pPr>
        <w:tabs>
          <w:tab w:val="left" w:pos="993"/>
        </w:tabs>
        <w:rPr>
          <w:b/>
          <w:bCs/>
          <w:sz w:val="28"/>
        </w:rPr>
      </w:pPr>
      <w:r w:rsidRPr="00E32709">
        <w:rPr>
          <w:b/>
          <w:bCs/>
          <w:sz w:val="28"/>
        </w:rPr>
        <w:t xml:space="preserve">департамент </w:t>
      </w:r>
      <w:r>
        <w:rPr>
          <w:b/>
          <w:bCs/>
          <w:sz w:val="28"/>
        </w:rPr>
        <w:t>музыкального</w:t>
      </w:r>
      <w:r w:rsidRPr="00E32709">
        <w:rPr>
          <w:b/>
          <w:bCs/>
          <w:sz w:val="28"/>
        </w:rPr>
        <w:t xml:space="preserve"> искусств</w:t>
      </w:r>
      <w:r>
        <w:rPr>
          <w:b/>
          <w:bCs/>
          <w:sz w:val="28"/>
        </w:rPr>
        <w:t>а 24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6F7EC626" w14:textId="2DE3045C" w:rsidR="000252B2" w:rsidRPr="00C827BB" w:rsidRDefault="000252B2" w:rsidP="000252B2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0252B2">
        <w:rPr>
          <w:bCs/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29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6D8491C5" w14:textId="02063B19" w:rsidR="000252B2" w:rsidRPr="00C827BB" w:rsidRDefault="000252B2" w:rsidP="000252B2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6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13682F21" w14:textId="2EAAB3B6" w:rsidR="00E32709" w:rsidRDefault="00E32709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CA4FB5" w14:textId="077AD61B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ИНСТИТУТ </w:t>
      </w:r>
      <w:r>
        <w:rPr>
          <w:sz w:val="28"/>
        </w:rPr>
        <w:t>СПЕЦИАЛЬНОГО ОБРАЗОВАНИЯ И ПСИХОЛОГИИ</w:t>
      </w:r>
    </w:p>
    <w:p w14:paraId="2A60B31D" w14:textId="562BC973" w:rsidR="004523BB" w:rsidRPr="00C827BB" w:rsidRDefault="004523BB" w:rsidP="004523BB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специальной педагогики и комплексной реабилитации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2</w:t>
      </w:r>
      <w:r>
        <w:rPr>
          <w:b/>
          <w:bCs/>
          <w:sz w:val="28"/>
        </w:rPr>
        <w:t>6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5AC429A3" w14:textId="13D7DA09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30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327E44B5" w14:textId="5C54EC43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7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4FE5A0C6" w14:textId="4CFF5C26" w:rsidR="004523BB" w:rsidRPr="00C827BB" w:rsidRDefault="004523BB" w:rsidP="004523BB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логопедии</w:t>
      </w:r>
      <w:r>
        <w:rPr>
          <w:b/>
          <w:bCs/>
          <w:sz w:val="28"/>
        </w:rPr>
        <w:t xml:space="preserve"> 26</w:t>
      </w:r>
      <w:r w:rsidRPr="0064533D">
        <w:rPr>
          <w:b/>
          <w:bCs/>
          <w:sz w:val="28"/>
        </w:rPr>
        <w:t>.0</w:t>
      </w:r>
      <w:r>
        <w:rPr>
          <w:b/>
          <w:bCs/>
          <w:sz w:val="28"/>
        </w:rPr>
        <w:t>7</w:t>
      </w:r>
      <w:r w:rsidRPr="0064533D">
        <w:rPr>
          <w:b/>
          <w:bCs/>
          <w:sz w:val="28"/>
        </w:rPr>
        <w:t>.2021</w:t>
      </w:r>
    </w:p>
    <w:p w14:paraId="3755B727" w14:textId="77777777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30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6E602A3B" w14:textId="77777777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7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0DD22478" w14:textId="77777777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b/>
          <w:sz w:val="28"/>
        </w:rPr>
        <w:t>—</w:t>
      </w:r>
      <w:r w:rsidRPr="00C827BB">
        <w:rPr>
          <w:sz w:val="28"/>
        </w:rPr>
        <w:t xml:space="preserve"> </w:t>
      </w:r>
      <w:r>
        <w:rPr>
          <w:sz w:val="28"/>
        </w:rPr>
        <w:t>ассистент</w:t>
      </w:r>
      <w:r w:rsidRPr="00C827BB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C827BB">
        <w:rPr>
          <w:sz w:val="28"/>
        </w:rPr>
        <w:t xml:space="preserve"> </w:t>
      </w:r>
      <w:r>
        <w:rPr>
          <w:sz w:val="28"/>
        </w:rPr>
        <w:t>30</w:t>
      </w:r>
      <w:r w:rsidRPr="00C827BB">
        <w:rPr>
          <w:sz w:val="28"/>
        </w:rPr>
        <w:t xml:space="preserve"> </w:t>
      </w:r>
      <w:r>
        <w:rPr>
          <w:sz w:val="28"/>
        </w:rPr>
        <w:t>сентября</w:t>
      </w:r>
      <w:r w:rsidRPr="00C827BB">
        <w:rPr>
          <w:sz w:val="28"/>
        </w:rPr>
        <w:t xml:space="preserve"> 2021 года</w:t>
      </w:r>
    </w:p>
    <w:p w14:paraId="51CDD161" w14:textId="77777777" w:rsidR="004523BB" w:rsidRPr="00C827BB" w:rsidRDefault="004523BB" w:rsidP="004523BB">
      <w:pPr>
        <w:tabs>
          <w:tab w:val="left" w:pos="993"/>
        </w:tabs>
        <w:rPr>
          <w:sz w:val="28"/>
        </w:rPr>
      </w:pPr>
      <w:r w:rsidRPr="00C827BB">
        <w:rPr>
          <w:sz w:val="28"/>
        </w:rPr>
        <w:t xml:space="preserve">Срок подачи заявления до </w:t>
      </w:r>
      <w:r>
        <w:rPr>
          <w:sz w:val="28"/>
        </w:rPr>
        <w:t>27</w:t>
      </w:r>
      <w:r w:rsidRPr="00C827BB">
        <w:rPr>
          <w:sz w:val="28"/>
        </w:rPr>
        <w:t xml:space="preserve"> </w:t>
      </w:r>
      <w:r>
        <w:rPr>
          <w:sz w:val="28"/>
        </w:rPr>
        <w:t>августа</w:t>
      </w:r>
      <w:r w:rsidRPr="00C827BB">
        <w:rPr>
          <w:sz w:val="28"/>
        </w:rPr>
        <w:t xml:space="preserve"> 2021 года)</w:t>
      </w:r>
    </w:p>
    <w:p w14:paraId="65BD29CD" w14:textId="24F991C3" w:rsidR="004523BB" w:rsidRDefault="004523BB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59BC16" w14:textId="77777777" w:rsidR="004523BB" w:rsidRDefault="004523BB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FB10B3" w14:textId="526BD1D6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35754090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С квалификационными требованиями по должностям ППС можно ознакомиться на сайте Университета в разделе «Ученый совет» – «Конкурсные вопросы» – «Общие документ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252B2"/>
    <w:rsid w:val="00031E02"/>
    <w:rsid w:val="00037FB8"/>
    <w:rsid w:val="0004030E"/>
    <w:rsid w:val="00045973"/>
    <w:rsid w:val="00050D66"/>
    <w:rsid w:val="00057057"/>
    <w:rsid w:val="0005740F"/>
    <w:rsid w:val="00060D64"/>
    <w:rsid w:val="00062555"/>
    <w:rsid w:val="0007078F"/>
    <w:rsid w:val="00075769"/>
    <w:rsid w:val="00084FB0"/>
    <w:rsid w:val="00095470"/>
    <w:rsid w:val="00097831"/>
    <w:rsid w:val="000A3106"/>
    <w:rsid w:val="000A5350"/>
    <w:rsid w:val="000A680F"/>
    <w:rsid w:val="000A7F45"/>
    <w:rsid w:val="000B5526"/>
    <w:rsid w:val="000B77ED"/>
    <w:rsid w:val="000B7BF8"/>
    <w:rsid w:val="000C4EF9"/>
    <w:rsid w:val="000C7656"/>
    <w:rsid w:val="000E2974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409A"/>
    <w:rsid w:val="00187212"/>
    <w:rsid w:val="00187B7B"/>
    <w:rsid w:val="00187F87"/>
    <w:rsid w:val="001943C3"/>
    <w:rsid w:val="00196ACA"/>
    <w:rsid w:val="001A10CF"/>
    <w:rsid w:val="001A22A9"/>
    <w:rsid w:val="001A2E29"/>
    <w:rsid w:val="001B2B70"/>
    <w:rsid w:val="001B40BD"/>
    <w:rsid w:val="001B6C69"/>
    <w:rsid w:val="001B73B1"/>
    <w:rsid w:val="001C7641"/>
    <w:rsid w:val="001D24D5"/>
    <w:rsid w:val="001D6C6F"/>
    <w:rsid w:val="001E532F"/>
    <w:rsid w:val="001E66FE"/>
    <w:rsid w:val="001F3337"/>
    <w:rsid w:val="001F5A94"/>
    <w:rsid w:val="0020017C"/>
    <w:rsid w:val="00201DB5"/>
    <w:rsid w:val="00204E41"/>
    <w:rsid w:val="00204FBF"/>
    <w:rsid w:val="00205689"/>
    <w:rsid w:val="002100F5"/>
    <w:rsid w:val="00212F1E"/>
    <w:rsid w:val="00217F44"/>
    <w:rsid w:val="002239DC"/>
    <w:rsid w:val="00225C36"/>
    <w:rsid w:val="00264F9D"/>
    <w:rsid w:val="00275452"/>
    <w:rsid w:val="002773F8"/>
    <w:rsid w:val="00277F5A"/>
    <w:rsid w:val="00281555"/>
    <w:rsid w:val="00282A79"/>
    <w:rsid w:val="00282C8C"/>
    <w:rsid w:val="00283D9E"/>
    <w:rsid w:val="00284B57"/>
    <w:rsid w:val="00284BFC"/>
    <w:rsid w:val="00284EF8"/>
    <w:rsid w:val="002922C1"/>
    <w:rsid w:val="002A15A4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6F4"/>
    <w:rsid w:val="002B7A47"/>
    <w:rsid w:val="002C07F5"/>
    <w:rsid w:val="002C3072"/>
    <w:rsid w:val="002C339B"/>
    <w:rsid w:val="002C4F1F"/>
    <w:rsid w:val="002D2071"/>
    <w:rsid w:val="002E0E4E"/>
    <w:rsid w:val="002E58FC"/>
    <w:rsid w:val="002F0FA3"/>
    <w:rsid w:val="002F3BF2"/>
    <w:rsid w:val="002F5B60"/>
    <w:rsid w:val="002F6AC7"/>
    <w:rsid w:val="00300A9D"/>
    <w:rsid w:val="00304022"/>
    <w:rsid w:val="00320914"/>
    <w:rsid w:val="0032489C"/>
    <w:rsid w:val="00324D6A"/>
    <w:rsid w:val="003316A3"/>
    <w:rsid w:val="00331F5F"/>
    <w:rsid w:val="0033243C"/>
    <w:rsid w:val="00341A2E"/>
    <w:rsid w:val="0034266C"/>
    <w:rsid w:val="003467F9"/>
    <w:rsid w:val="00353E05"/>
    <w:rsid w:val="003617FE"/>
    <w:rsid w:val="00361B3A"/>
    <w:rsid w:val="00362535"/>
    <w:rsid w:val="00363FB6"/>
    <w:rsid w:val="00370E51"/>
    <w:rsid w:val="00373EEE"/>
    <w:rsid w:val="00374C29"/>
    <w:rsid w:val="00390286"/>
    <w:rsid w:val="003938C4"/>
    <w:rsid w:val="003A1E87"/>
    <w:rsid w:val="003A63FB"/>
    <w:rsid w:val="003A76F1"/>
    <w:rsid w:val="003B3D27"/>
    <w:rsid w:val="003C053B"/>
    <w:rsid w:val="003C0B3F"/>
    <w:rsid w:val="003D3FC4"/>
    <w:rsid w:val="003D7138"/>
    <w:rsid w:val="003E4F7B"/>
    <w:rsid w:val="00403AA7"/>
    <w:rsid w:val="00410998"/>
    <w:rsid w:val="00426AF5"/>
    <w:rsid w:val="00431CF1"/>
    <w:rsid w:val="00433C39"/>
    <w:rsid w:val="004444D3"/>
    <w:rsid w:val="004515E4"/>
    <w:rsid w:val="004523BB"/>
    <w:rsid w:val="004527AD"/>
    <w:rsid w:val="00457DAE"/>
    <w:rsid w:val="004633DE"/>
    <w:rsid w:val="004655D8"/>
    <w:rsid w:val="0047061F"/>
    <w:rsid w:val="00471CA7"/>
    <w:rsid w:val="00476E59"/>
    <w:rsid w:val="00491EF2"/>
    <w:rsid w:val="00491F6F"/>
    <w:rsid w:val="00492391"/>
    <w:rsid w:val="00493E7B"/>
    <w:rsid w:val="00494BF0"/>
    <w:rsid w:val="004952C4"/>
    <w:rsid w:val="00496615"/>
    <w:rsid w:val="004A09C2"/>
    <w:rsid w:val="004A679D"/>
    <w:rsid w:val="004A6F08"/>
    <w:rsid w:val="004A75C2"/>
    <w:rsid w:val="004B14BC"/>
    <w:rsid w:val="004B651A"/>
    <w:rsid w:val="004C7082"/>
    <w:rsid w:val="004C722E"/>
    <w:rsid w:val="004E3610"/>
    <w:rsid w:val="004E63DA"/>
    <w:rsid w:val="004F50BA"/>
    <w:rsid w:val="004F525F"/>
    <w:rsid w:val="00504262"/>
    <w:rsid w:val="00504EAF"/>
    <w:rsid w:val="0051386E"/>
    <w:rsid w:val="0051401A"/>
    <w:rsid w:val="00515D88"/>
    <w:rsid w:val="00522380"/>
    <w:rsid w:val="00523108"/>
    <w:rsid w:val="0052703E"/>
    <w:rsid w:val="00530B9F"/>
    <w:rsid w:val="0054037E"/>
    <w:rsid w:val="005423D1"/>
    <w:rsid w:val="00544B0E"/>
    <w:rsid w:val="005574B8"/>
    <w:rsid w:val="00557E4B"/>
    <w:rsid w:val="0056311B"/>
    <w:rsid w:val="005655BD"/>
    <w:rsid w:val="0056703E"/>
    <w:rsid w:val="00582B96"/>
    <w:rsid w:val="00584059"/>
    <w:rsid w:val="00585046"/>
    <w:rsid w:val="0059277C"/>
    <w:rsid w:val="005A74D0"/>
    <w:rsid w:val="005B2C57"/>
    <w:rsid w:val="005B5ACC"/>
    <w:rsid w:val="005C0994"/>
    <w:rsid w:val="005C2465"/>
    <w:rsid w:val="005D0F0E"/>
    <w:rsid w:val="005D1187"/>
    <w:rsid w:val="005D1B25"/>
    <w:rsid w:val="005D217F"/>
    <w:rsid w:val="005D400C"/>
    <w:rsid w:val="005D5945"/>
    <w:rsid w:val="005E1B7A"/>
    <w:rsid w:val="005F15D0"/>
    <w:rsid w:val="005F208C"/>
    <w:rsid w:val="005F3214"/>
    <w:rsid w:val="005F3F81"/>
    <w:rsid w:val="00611E0F"/>
    <w:rsid w:val="0061554E"/>
    <w:rsid w:val="00620671"/>
    <w:rsid w:val="006211BD"/>
    <w:rsid w:val="0062321C"/>
    <w:rsid w:val="00623274"/>
    <w:rsid w:val="00625757"/>
    <w:rsid w:val="00627ECC"/>
    <w:rsid w:val="00637E0C"/>
    <w:rsid w:val="0064533D"/>
    <w:rsid w:val="00650A3E"/>
    <w:rsid w:val="0065342C"/>
    <w:rsid w:val="00654AE7"/>
    <w:rsid w:val="006550AB"/>
    <w:rsid w:val="00660889"/>
    <w:rsid w:val="006610FD"/>
    <w:rsid w:val="00672DF5"/>
    <w:rsid w:val="00681130"/>
    <w:rsid w:val="0068183C"/>
    <w:rsid w:val="00684587"/>
    <w:rsid w:val="00685004"/>
    <w:rsid w:val="006870BD"/>
    <w:rsid w:val="00690ACB"/>
    <w:rsid w:val="00694DAE"/>
    <w:rsid w:val="00694F26"/>
    <w:rsid w:val="0069796B"/>
    <w:rsid w:val="006A2391"/>
    <w:rsid w:val="006A78B5"/>
    <w:rsid w:val="006B00DF"/>
    <w:rsid w:val="006B0712"/>
    <w:rsid w:val="006B29CA"/>
    <w:rsid w:val="006B42AE"/>
    <w:rsid w:val="006B553E"/>
    <w:rsid w:val="006C7248"/>
    <w:rsid w:val="006D080D"/>
    <w:rsid w:val="006D3A80"/>
    <w:rsid w:val="006D4486"/>
    <w:rsid w:val="006D5C90"/>
    <w:rsid w:val="006D7772"/>
    <w:rsid w:val="006E33A0"/>
    <w:rsid w:val="006E5D22"/>
    <w:rsid w:val="006F5A99"/>
    <w:rsid w:val="006F74F6"/>
    <w:rsid w:val="00702CF4"/>
    <w:rsid w:val="00703C8B"/>
    <w:rsid w:val="007075F9"/>
    <w:rsid w:val="007163C2"/>
    <w:rsid w:val="00716AF2"/>
    <w:rsid w:val="00717CA4"/>
    <w:rsid w:val="00720B22"/>
    <w:rsid w:val="007230FD"/>
    <w:rsid w:val="00724025"/>
    <w:rsid w:val="00733320"/>
    <w:rsid w:val="00734CFE"/>
    <w:rsid w:val="0073777A"/>
    <w:rsid w:val="007421A2"/>
    <w:rsid w:val="00747EDC"/>
    <w:rsid w:val="00750064"/>
    <w:rsid w:val="007502DF"/>
    <w:rsid w:val="00751D11"/>
    <w:rsid w:val="00753F01"/>
    <w:rsid w:val="00754B4D"/>
    <w:rsid w:val="00756641"/>
    <w:rsid w:val="00762DE7"/>
    <w:rsid w:val="007644A1"/>
    <w:rsid w:val="00774B89"/>
    <w:rsid w:val="007763DA"/>
    <w:rsid w:val="00780B0C"/>
    <w:rsid w:val="00781AA3"/>
    <w:rsid w:val="00785229"/>
    <w:rsid w:val="00787601"/>
    <w:rsid w:val="00794064"/>
    <w:rsid w:val="00797918"/>
    <w:rsid w:val="007A2C93"/>
    <w:rsid w:val="007B273F"/>
    <w:rsid w:val="007B712D"/>
    <w:rsid w:val="007C4457"/>
    <w:rsid w:val="007D3371"/>
    <w:rsid w:val="007D3E9A"/>
    <w:rsid w:val="007D684E"/>
    <w:rsid w:val="007E0918"/>
    <w:rsid w:val="007E2C11"/>
    <w:rsid w:val="007E40B5"/>
    <w:rsid w:val="007E5B79"/>
    <w:rsid w:val="007E5D7B"/>
    <w:rsid w:val="007E62CF"/>
    <w:rsid w:val="007F0EE8"/>
    <w:rsid w:val="007F390A"/>
    <w:rsid w:val="007F66EC"/>
    <w:rsid w:val="00801A8A"/>
    <w:rsid w:val="00811848"/>
    <w:rsid w:val="0081469C"/>
    <w:rsid w:val="008213C8"/>
    <w:rsid w:val="00821F78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854B5"/>
    <w:rsid w:val="0089752B"/>
    <w:rsid w:val="008A6FF0"/>
    <w:rsid w:val="008B5998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7085D"/>
    <w:rsid w:val="00974EB7"/>
    <w:rsid w:val="009750B4"/>
    <w:rsid w:val="00982A82"/>
    <w:rsid w:val="00982AE5"/>
    <w:rsid w:val="00982E97"/>
    <w:rsid w:val="00983229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2414B"/>
    <w:rsid w:val="00A416D0"/>
    <w:rsid w:val="00A50EB6"/>
    <w:rsid w:val="00A524C6"/>
    <w:rsid w:val="00A53321"/>
    <w:rsid w:val="00A53AC4"/>
    <w:rsid w:val="00A541E3"/>
    <w:rsid w:val="00A657B0"/>
    <w:rsid w:val="00A65941"/>
    <w:rsid w:val="00A75A2B"/>
    <w:rsid w:val="00A77AF6"/>
    <w:rsid w:val="00A80C61"/>
    <w:rsid w:val="00A95941"/>
    <w:rsid w:val="00A97E97"/>
    <w:rsid w:val="00AA293E"/>
    <w:rsid w:val="00AA566B"/>
    <w:rsid w:val="00AB0245"/>
    <w:rsid w:val="00AB3EBB"/>
    <w:rsid w:val="00AC20C1"/>
    <w:rsid w:val="00AC2474"/>
    <w:rsid w:val="00AC75A0"/>
    <w:rsid w:val="00AD4188"/>
    <w:rsid w:val="00AD7B04"/>
    <w:rsid w:val="00AE136C"/>
    <w:rsid w:val="00AE56D7"/>
    <w:rsid w:val="00AF7F8E"/>
    <w:rsid w:val="00B03BA3"/>
    <w:rsid w:val="00B07B6E"/>
    <w:rsid w:val="00B1478A"/>
    <w:rsid w:val="00B22C0E"/>
    <w:rsid w:val="00B309B9"/>
    <w:rsid w:val="00B30B38"/>
    <w:rsid w:val="00B335A8"/>
    <w:rsid w:val="00B34ACB"/>
    <w:rsid w:val="00B510CC"/>
    <w:rsid w:val="00B51E81"/>
    <w:rsid w:val="00B52285"/>
    <w:rsid w:val="00B563B0"/>
    <w:rsid w:val="00B620AB"/>
    <w:rsid w:val="00B627F6"/>
    <w:rsid w:val="00B65521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293"/>
    <w:rsid w:val="00BC1605"/>
    <w:rsid w:val="00BC4662"/>
    <w:rsid w:val="00BC4849"/>
    <w:rsid w:val="00BC4C77"/>
    <w:rsid w:val="00BD334E"/>
    <w:rsid w:val="00BD3A35"/>
    <w:rsid w:val="00BD754D"/>
    <w:rsid w:val="00BE151B"/>
    <w:rsid w:val="00BE68C1"/>
    <w:rsid w:val="00BF41BF"/>
    <w:rsid w:val="00BF4563"/>
    <w:rsid w:val="00BF5B23"/>
    <w:rsid w:val="00C00BB1"/>
    <w:rsid w:val="00C01969"/>
    <w:rsid w:val="00C1098C"/>
    <w:rsid w:val="00C1444B"/>
    <w:rsid w:val="00C20181"/>
    <w:rsid w:val="00C25255"/>
    <w:rsid w:val="00C26731"/>
    <w:rsid w:val="00C32B2E"/>
    <w:rsid w:val="00C412FA"/>
    <w:rsid w:val="00C43B83"/>
    <w:rsid w:val="00C5000D"/>
    <w:rsid w:val="00C55E19"/>
    <w:rsid w:val="00C66FD0"/>
    <w:rsid w:val="00C70ABD"/>
    <w:rsid w:val="00C71F9A"/>
    <w:rsid w:val="00C75ECF"/>
    <w:rsid w:val="00C7602A"/>
    <w:rsid w:val="00C81527"/>
    <w:rsid w:val="00C827BB"/>
    <w:rsid w:val="00C92901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6A66"/>
    <w:rsid w:val="00CD7229"/>
    <w:rsid w:val="00CE3820"/>
    <w:rsid w:val="00CF40CA"/>
    <w:rsid w:val="00CF713F"/>
    <w:rsid w:val="00D0387B"/>
    <w:rsid w:val="00D04A9B"/>
    <w:rsid w:val="00D04EE0"/>
    <w:rsid w:val="00D05EEA"/>
    <w:rsid w:val="00D11707"/>
    <w:rsid w:val="00D1720C"/>
    <w:rsid w:val="00D17358"/>
    <w:rsid w:val="00D2328D"/>
    <w:rsid w:val="00D2753F"/>
    <w:rsid w:val="00D42F76"/>
    <w:rsid w:val="00D55336"/>
    <w:rsid w:val="00D579EB"/>
    <w:rsid w:val="00D62A5B"/>
    <w:rsid w:val="00D62B46"/>
    <w:rsid w:val="00D64C8A"/>
    <w:rsid w:val="00D83E44"/>
    <w:rsid w:val="00D91AFD"/>
    <w:rsid w:val="00D93540"/>
    <w:rsid w:val="00D96EB1"/>
    <w:rsid w:val="00DA0997"/>
    <w:rsid w:val="00DA5BF7"/>
    <w:rsid w:val="00DB3A0E"/>
    <w:rsid w:val="00DB4B9A"/>
    <w:rsid w:val="00DB4D48"/>
    <w:rsid w:val="00DC1BF1"/>
    <w:rsid w:val="00DC282B"/>
    <w:rsid w:val="00DC3FAC"/>
    <w:rsid w:val="00DD2B88"/>
    <w:rsid w:val="00DD63B8"/>
    <w:rsid w:val="00DD7E80"/>
    <w:rsid w:val="00DE053B"/>
    <w:rsid w:val="00DE0D5F"/>
    <w:rsid w:val="00DE11E5"/>
    <w:rsid w:val="00DE30F7"/>
    <w:rsid w:val="00DE337F"/>
    <w:rsid w:val="00E04B41"/>
    <w:rsid w:val="00E05017"/>
    <w:rsid w:val="00E05F43"/>
    <w:rsid w:val="00E14AE3"/>
    <w:rsid w:val="00E20C10"/>
    <w:rsid w:val="00E23E4B"/>
    <w:rsid w:val="00E2575F"/>
    <w:rsid w:val="00E262D6"/>
    <w:rsid w:val="00E32709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73DFD"/>
    <w:rsid w:val="00E74230"/>
    <w:rsid w:val="00E80125"/>
    <w:rsid w:val="00E82346"/>
    <w:rsid w:val="00E83557"/>
    <w:rsid w:val="00E85C72"/>
    <w:rsid w:val="00E93761"/>
    <w:rsid w:val="00E942CE"/>
    <w:rsid w:val="00E96F11"/>
    <w:rsid w:val="00EA46B4"/>
    <w:rsid w:val="00EB1253"/>
    <w:rsid w:val="00EB1F51"/>
    <w:rsid w:val="00EB3912"/>
    <w:rsid w:val="00EB3B92"/>
    <w:rsid w:val="00EB44F9"/>
    <w:rsid w:val="00ED05EA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5736"/>
    <w:rsid w:val="00F27F3E"/>
    <w:rsid w:val="00F31D2B"/>
    <w:rsid w:val="00F35238"/>
    <w:rsid w:val="00F36548"/>
    <w:rsid w:val="00F40F98"/>
    <w:rsid w:val="00F4190E"/>
    <w:rsid w:val="00F532E8"/>
    <w:rsid w:val="00F53A4C"/>
    <w:rsid w:val="00F53B12"/>
    <w:rsid w:val="00F619DB"/>
    <w:rsid w:val="00F635AC"/>
    <w:rsid w:val="00F65A8C"/>
    <w:rsid w:val="00F72B69"/>
    <w:rsid w:val="00F73B56"/>
    <w:rsid w:val="00F8212A"/>
    <w:rsid w:val="00F84B7A"/>
    <w:rsid w:val="00FA0CE6"/>
    <w:rsid w:val="00FA1AB2"/>
    <w:rsid w:val="00FA21DA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41CEE-ECEC-4DFB-8903-82E72EB0B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0-02-03T13:44:00Z</cp:lastPrinted>
  <dcterms:created xsi:type="dcterms:W3CDTF">2021-07-26T12:51:00Z</dcterms:created>
  <dcterms:modified xsi:type="dcterms:W3CDTF">2021-07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